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РИЛОЖЕНИЕ</w:t>
      </w: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 постановлению администрации</w:t>
      </w: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езводного сельского поселения</w:t>
      </w: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от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03.09.2019</w:t>
      </w: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№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168</w:t>
      </w: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«ПРИЛОЖЕНИЕ</w:t>
      </w: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УТВЕРЖДЕН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А</w:t>
      </w: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остановлением администрации</w:t>
      </w: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езводного сельского поселения</w:t>
      </w: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о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3.10.2018 № 162</w:t>
      </w: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(в новой редакции постановления</w:t>
      </w: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администрации Безводного</w:t>
      </w:r>
    </w:p>
    <w:p w:rsidR="00140775" w:rsidRPr="00EB4BD1" w:rsidRDefault="00140775" w:rsidP="00140775">
      <w:pPr>
        <w:suppressAutoHyphens/>
        <w:autoSpaceDE/>
        <w:autoSpaceDN/>
        <w:adjustRightInd/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сельского поселения</w:t>
      </w:r>
    </w:p>
    <w:p w:rsidR="00140775" w:rsidRDefault="00140775" w:rsidP="00140775">
      <w:pPr>
        <w:ind w:left="5387"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140775" w:rsidRDefault="00140775" w:rsidP="00140775">
      <w:pPr>
        <w:ind w:left="5387" w:firstLine="0"/>
        <w:jc w:val="center"/>
      </w:pPr>
      <w:bookmarkStart w:id="0" w:name="_GoBack"/>
      <w:bookmarkEnd w:id="0"/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от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       </w:t>
      </w: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             </w:t>
      </w:r>
      <w:r w:rsidRPr="00EB4BD1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№</w:t>
      </w:r>
    </w:p>
    <w:p w:rsidR="00FA3DDF" w:rsidRDefault="00EB4BD1" w:rsidP="00EB4BD1">
      <w:pPr>
        <w:ind w:left="5040" w:firstLine="0"/>
        <w:jc w:val="center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BD1" w:rsidRDefault="00EB4BD1" w:rsidP="00582273">
      <w:pPr>
        <w:pStyle w:val="affff1"/>
        <w:ind w:firstLine="0"/>
        <w:rPr>
          <w:b/>
          <w:szCs w:val="28"/>
        </w:rPr>
      </w:pPr>
    </w:p>
    <w:p w:rsidR="00904BF2" w:rsidRPr="00D112DC" w:rsidRDefault="00904BF2" w:rsidP="005C601A">
      <w:pPr>
        <w:pStyle w:val="affff1"/>
        <w:ind w:firstLine="0"/>
        <w:jc w:val="center"/>
        <w:rPr>
          <w:b/>
          <w:szCs w:val="28"/>
        </w:rPr>
      </w:pPr>
      <w:r w:rsidRPr="00D112DC">
        <w:rPr>
          <w:b/>
          <w:szCs w:val="28"/>
        </w:rPr>
        <w:t>МУНИЦИПАЛЬНАЯ</w:t>
      </w:r>
      <w:r w:rsidR="00CA3551" w:rsidRPr="00D112DC">
        <w:rPr>
          <w:b/>
          <w:szCs w:val="28"/>
        </w:rPr>
        <w:t xml:space="preserve"> </w:t>
      </w:r>
      <w:r w:rsidRPr="00D112DC">
        <w:rPr>
          <w:b/>
          <w:szCs w:val="28"/>
        </w:rPr>
        <w:t>ПРОГРАММА</w:t>
      </w:r>
    </w:p>
    <w:p w:rsidR="00904BF2" w:rsidRPr="00D112DC" w:rsidRDefault="00904BF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D112DC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112DC">
        <w:rPr>
          <w:rFonts w:ascii="Times New Roman" w:hAnsi="Times New Roman" w:cs="Times New Roman"/>
          <w:b/>
          <w:sz w:val="28"/>
          <w:szCs w:val="28"/>
        </w:rPr>
        <w:t>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E354C">
        <w:rPr>
          <w:rFonts w:ascii="Times New Roman" w:hAnsi="Times New Roman" w:cs="Times New Roman"/>
          <w:b/>
          <w:sz w:val="28"/>
          <w:szCs w:val="28"/>
        </w:rPr>
        <w:t>201</w:t>
      </w:r>
      <w:r w:rsidR="00494BDC">
        <w:rPr>
          <w:rFonts w:ascii="Times New Roman" w:hAnsi="Times New Roman" w:cs="Times New Roman"/>
          <w:b/>
          <w:sz w:val="28"/>
          <w:szCs w:val="28"/>
        </w:rPr>
        <w:t>9</w:t>
      </w:r>
      <w:r w:rsidR="002E3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>-</w:t>
      </w:r>
      <w:r w:rsidR="002E3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FAC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F14FAC" w:rsidRPr="00D112DC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3D55A8" w:rsidRPr="00D112DC" w:rsidRDefault="003D55A8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D112DC" w:rsidRDefault="006D26B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26B2" w:rsidRPr="00FA3DDF" w:rsidRDefault="006D26B2" w:rsidP="006D26B2">
      <w:pPr>
        <w:pStyle w:val="affff1"/>
        <w:ind w:firstLine="0"/>
        <w:jc w:val="center"/>
        <w:rPr>
          <w:b/>
          <w:sz w:val="28"/>
          <w:szCs w:val="28"/>
        </w:rPr>
      </w:pPr>
      <w:r w:rsidRPr="00FA3DDF">
        <w:rPr>
          <w:b/>
          <w:sz w:val="28"/>
          <w:szCs w:val="28"/>
        </w:rPr>
        <w:t>муниципальной программы</w:t>
      </w:r>
      <w:r w:rsidR="00CA3551" w:rsidRPr="00FA3DDF">
        <w:rPr>
          <w:b/>
          <w:sz w:val="28"/>
          <w:szCs w:val="28"/>
        </w:rPr>
        <w:t xml:space="preserve"> </w:t>
      </w:r>
    </w:p>
    <w:p w:rsidR="006D26B2" w:rsidRPr="00D112DC" w:rsidRDefault="006D26B2" w:rsidP="006D2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оселения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14FAC">
        <w:rPr>
          <w:rFonts w:ascii="Times New Roman" w:hAnsi="Times New Roman" w:cs="Times New Roman"/>
          <w:b/>
          <w:sz w:val="28"/>
          <w:szCs w:val="28"/>
        </w:rPr>
        <w:t>2019 -</w:t>
      </w:r>
      <w:r w:rsidR="002E3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FAC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F14FAC" w:rsidRPr="00D112DC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6D26B2" w:rsidRPr="00CA3551" w:rsidRDefault="006D26B2" w:rsidP="00904B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7118"/>
      </w:tblGrid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CA3551" w:rsidP="006D26B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6D26B2" w:rsidRPr="00BA22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774521" w:rsidP="003D55A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D55A8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71" w:rsidRPr="00BA22EC" w:rsidRDefault="003D55A8" w:rsidP="003D5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957D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уровня жизни населения, проживающего в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Курганинского района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2B30F2" w:rsidP="00901BF5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1BF5" w:rsidRPr="00BA22EC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го облика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58D0" w:rsidRPr="00BA22EC" w:rsidTr="00B4712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8D0" w:rsidRDefault="002758D0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енной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орной растительности в обществ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8D0" w:rsidRDefault="002758D0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лощадь убранной территории от мус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758D0" w:rsidRDefault="002758D0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бранной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ладб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4A59" w:rsidRDefault="002758D0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освещенных улиц;</w:t>
            </w:r>
            <w:r w:rsidR="004D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8D0" w:rsidRPr="00BA22EC" w:rsidRDefault="004D4A59" w:rsidP="002758D0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етских игровых площадок; количество разработанных  Дизайн проектов</w:t>
            </w:r>
          </w:p>
        </w:tc>
      </w:tr>
      <w:tr w:rsidR="002758D0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758D0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1"/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из бюджета поселения:</w:t>
            </w:r>
          </w:p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1,6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</w:t>
            </w:r>
          </w:p>
          <w:p w:rsidR="002758D0" w:rsidRPr="00BA22EC" w:rsidRDefault="002758D0" w:rsidP="0027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1,6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758D0" w:rsidRPr="00BA22EC" w:rsidRDefault="002758D0" w:rsidP="0027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0,0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758D0" w:rsidRPr="00BA22EC" w:rsidRDefault="002758D0" w:rsidP="0027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0,0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</w:tc>
      </w:tr>
      <w:tr w:rsidR="002758D0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2758D0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8D0" w:rsidRPr="00BA22EC" w:rsidRDefault="002758D0" w:rsidP="002758D0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</w:tbl>
    <w:p w:rsidR="00904BF2" w:rsidRPr="00CA3551" w:rsidRDefault="00904BF2" w:rsidP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D112DC" w:rsidRDefault="00904BF2">
      <w:pPr>
        <w:pStyle w:val="1"/>
        <w:rPr>
          <w:rFonts w:ascii="Times New Roman" w:hAnsi="Times New Roman"/>
          <w:sz w:val="28"/>
          <w:szCs w:val="28"/>
        </w:rPr>
      </w:pPr>
      <w:bookmarkStart w:id="2" w:name="sub_110"/>
      <w:r w:rsidRPr="00D112DC">
        <w:rPr>
          <w:rFonts w:ascii="Times New Roman" w:hAnsi="Times New Roman"/>
          <w:sz w:val="28"/>
          <w:szCs w:val="28"/>
        </w:rPr>
        <w:t>1. Характеристика текущего состояния соответствующей сферы социально-экономического развития Краснодарского края</w:t>
      </w:r>
    </w:p>
    <w:bookmarkEnd w:id="2"/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Исходя из задач социал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CA35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CA35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CA35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5C601A" w:rsidRPr="00CA3551" w:rsidRDefault="004E7BF0" w:rsidP="00EC2943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CA35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CA35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CA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CA3551">
        <w:rPr>
          <w:rFonts w:ascii="Times New Roman" w:hAnsi="Times New Roman" w:cs="Times New Roman"/>
          <w:sz w:val="28"/>
          <w:szCs w:val="28"/>
        </w:rPr>
        <w:t>мероприятия</w:t>
      </w:r>
      <w:r w:rsidRPr="00CA3551">
        <w:rPr>
          <w:rFonts w:ascii="Times New Roman" w:hAnsi="Times New Roman" w:cs="Times New Roman"/>
          <w:sz w:val="28"/>
          <w:szCs w:val="28"/>
        </w:rPr>
        <w:t>:</w:t>
      </w:r>
    </w:p>
    <w:p w:rsidR="00A8684D" w:rsidRPr="00CA3551" w:rsidRDefault="00D112DC" w:rsidP="00F14F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84D" w:rsidRPr="00CA35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F14F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4D" w:rsidRPr="00CA35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F14F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84D" w:rsidRPr="00CA35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BA22EC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у</w:t>
      </w:r>
      <w:r w:rsidR="00A8684D" w:rsidRPr="00BA22EC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A8684D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р</w:t>
      </w:r>
      <w:r w:rsidR="00A8684D" w:rsidRPr="00BA22EC">
        <w:rPr>
          <w:rFonts w:ascii="Times New Roman" w:hAnsi="Times New Roman" w:cs="Times New Roman"/>
          <w:sz w:val="28"/>
          <w:szCs w:val="28"/>
        </w:rPr>
        <w:t>азв</w:t>
      </w:r>
      <w:r w:rsidR="00664982">
        <w:rPr>
          <w:rFonts w:ascii="Times New Roman" w:hAnsi="Times New Roman" w:cs="Times New Roman"/>
          <w:sz w:val="28"/>
          <w:szCs w:val="28"/>
        </w:rPr>
        <w:t>итие систем наружного освещения;</w:t>
      </w:r>
    </w:p>
    <w:p w:rsidR="00383819" w:rsidRPr="00215D7C" w:rsidRDefault="00383819" w:rsidP="00DA71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установка оборудования для детских игровых площадок</w:t>
      </w:r>
      <w:r w:rsidR="00215D7C">
        <w:rPr>
          <w:rFonts w:ascii="Times New Roman" w:hAnsi="Times New Roman" w:cs="Times New Roman"/>
          <w:sz w:val="28"/>
          <w:szCs w:val="28"/>
        </w:rPr>
        <w:t>;</w:t>
      </w:r>
      <w:r w:rsidR="00215D7C" w:rsidRPr="00215D7C">
        <w:rPr>
          <w:bCs/>
          <w:sz w:val="28"/>
          <w:szCs w:val="28"/>
        </w:rPr>
        <w:t xml:space="preserve"> </w:t>
      </w:r>
      <w:r w:rsidR="00215D7C">
        <w:rPr>
          <w:rFonts w:ascii="Times New Roman" w:hAnsi="Times New Roman" w:cs="Times New Roman"/>
          <w:bCs/>
          <w:sz w:val="28"/>
          <w:szCs w:val="28"/>
        </w:rPr>
        <w:t>ф</w:t>
      </w:r>
      <w:r w:rsidR="00215D7C" w:rsidRPr="00215D7C">
        <w:rPr>
          <w:rFonts w:ascii="Times New Roman" w:hAnsi="Times New Roman" w:cs="Times New Roman"/>
          <w:bCs/>
          <w:sz w:val="28"/>
          <w:szCs w:val="28"/>
        </w:rPr>
        <w:t>ормирование современной городской среды</w:t>
      </w:r>
      <w:r w:rsidR="00265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C60">
        <w:rPr>
          <w:rFonts w:ascii="Times New Roman" w:hAnsi="Times New Roman" w:cs="Times New Roman"/>
          <w:bCs/>
          <w:sz w:val="28"/>
          <w:szCs w:val="28"/>
        </w:rPr>
        <w:t>(</w:t>
      </w:r>
      <w:r w:rsidR="00215D7C" w:rsidRPr="00215D7C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, проектная документация, сметная документация, проведение государственной экспертизы «Дизайн проект» по объекту «Общественная </w:t>
      </w:r>
      <w:r w:rsidR="00215D7C" w:rsidRPr="00215D7C">
        <w:rPr>
          <w:rFonts w:ascii="Times New Roman" w:hAnsi="Times New Roman" w:cs="Times New Roman"/>
          <w:sz w:val="28"/>
          <w:szCs w:val="28"/>
        </w:rPr>
        <w:lastRenderedPageBreak/>
        <w:t>территория по ул.</w:t>
      </w:r>
      <w:r w:rsidR="00DA71A6">
        <w:rPr>
          <w:rFonts w:ascii="Times New Roman" w:hAnsi="Times New Roman" w:cs="Times New Roman"/>
          <w:sz w:val="28"/>
          <w:szCs w:val="28"/>
        </w:rPr>
        <w:t xml:space="preserve"> </w:t>
      </w:r>
      <w:r w:rsidR="00215D7C" w:rsidRPr="00215D7C">
        <w:rPr>
          <w:rFonts w:ascii="Times New Roman" w:hAnsi="Times New Roman" w:cs="Times New Roman"/>
          <w:sz w:val="28"/>
          <w:szCs w:val="28"/>
        </w:rPr>
        <w:t>Мира ,34 А в п. Степной Курганинского района</w:t>
      </w:r>
      <w:r w:rsidR="006D6C60">
        <w:rPr>
          <w:rFonts w:ascii="Times New Roman" w:hAnsi="Times New Roman" w:cs="Times New Roman"/>
          <w:sz w:val="28"/>
          <w:szCs w:val="28"/>
        </w:rPr>
        <w:t>).</w:t>
      </w:r>
    </w:p>
    <w:p w:rsidR="00616CBA" w:rsidRPr="00CA3551" w:rsidRDefault="004E7BF0" w:rsidP="009E0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Программа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CA35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CA35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CA35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CA35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CA35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CA3551">
        <w:rPr>
          <w:rFonts w:ascii="Times New Roman" w:hAnsi="Times New Roman" w:cs="Times New Roman"/>
          <w:sz w:val="28"/>
          <w:szCs w:val="28"/>
        </w:rPr>
        <w:t>комфортность проживания граждан.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1A6" w:rsidRDefault="00DA71A6" w:rsidP="00582273">
      <w:pPr>
        <w:widowControl/>
        <w:ind w:firstLine="540"/>
        <w:jc w:val="center"/>
        <w:rPr>
          <w:rStyle w:val="FontStyle50"/>
          <w:rFonts w:cs="Times New Roman"/>
          <w:b/>
          <w:sz w:val="28"/>
          <w:szCs w:val="28"/>
        </w:rPr>
      </w:pPr>
    </w:p>
    <w:p w:rsidR="00C550C9" w:rsidRPr="00582273" w:rsidRDefault="00C550C9" w:rsidP="00582273">
      <w:pPr>
        <w:widowControl/>
        <w:ind w:firstLine="540"/>
        <w:jc w:val="center"/>
        <w:rPr>
          <w:rStyle w:val="FontStyle50"/>
          <w:rFonts w:cs="Times New Roman"/>
          <w:sz w:val="28"/>
          <w:szCs w:val="28"/>
        </w:rPr>
      </w:pPr>
      <w:r w:rsidRPr="00D112DC">
        <w:rPr>
          <w:rStyle w:val="FontStyle50"/>
          <w:rFonts w:cs="Times New Roman"/>
          <w:b/>
          <w:sz w:val="28"/>
          <w:szCs w:val="28"/>
        </w:rPr>
        <w:t>2.</w:t>
      </w:r>
      <w:r w:rsidR="00D112DC" w:rsidRPr="00D112DC">
        <w:rPr>
          <w:rStyle w:val="FontStyle50"/>
          <w:rFonts w:cs="Times New Roman"/>
          <w:b/>
          <w:sz w:val="28"/>
          <w:szCs w:val="28"/>
        </w:rPr>
        <w:t xml:space="preserve"> </w:t>
      </w:r>
      <w:r w:rsidRPr="00D112DC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</w:t>
      </w:r>
      <w:r w:rsidRPr="00D112DC">
        <w:rPr>
          <w:rStyle w:val="FontStyle50"/>
          <w:rFonts w:cs="Times New Roman"/>
          <w:b/>
          <w:sz w:val="28"/>
          <w:szCs w:val="28"/>
        </w:rPr>
        <w:softHyphen/>
        <w:t>ции муниципальной программы</w:t>
      </w:r>
    </w:p>
    <w:p w:rsidR="00EC2943" w:rsidRPr="00CA3551" w:rsidRDefault="00EC2943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4A681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CA35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CA35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CA35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CA35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CA35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CA35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F247EF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</w:t>
      </w:r>
      <w:r w:rsidR="00DA71A6" w:rsidRPr="00CA3551">
        <w:rPr>
          <w:rFonts w:ascii="Times New Roman" w:hAnsi="Times New Roman" w:cs="Times New Roman"/>
          <w:sz w:val="28"/>
          <w:szCs w:val="28"/>
        </w:rPr>
        <w:t>программы</w:t>
      </w:r>
      <w:r w:rsidR="00DA71A6">
        <w:rPr>
          <w:rFonts w:ascii="Times New Roman" w:hAnsi="Times New Roman" w:cs="Times New Roman"/>
          <w:sz w:val="28"/>
          <w:szCs w:val="28"/>
        </w:rPr>
        <w:t>:</w:t>
      </w: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E01B2">
        <w:rPr>
          <w:rFonts w:ascii="Times New Roman" w:hAnsi="Times New Roman" w:cs="Times New Roman"/>
          <w:sz w:val="28"/>
          <w:szCs w:val="28"/>
        </w:rPr>
        <w:t>201</w:t>
      </w:r>
      <w:r w:rsidR="006D6C60">
        <w:rPr>
          <w:rFonts w:ascii="Times New Roman" w:hAnsi="Times New Roman" w:cs="Times New Roman"/>
          <w:sz w:val="28"/>
          <w:szCs w:val="28"/>
        </w:rPr>
        <w:t>9</w:t>
      </w:r>
      <w:r w:rsidR="009E01B2">
        <w:rPr>
          <w:rFonts w:ascii="Times New Roman" w:hAnsi="Times New Roman" w:cs="Times New Roman"/>
          <w:sz w:val="28"/>
          <w:szCs w:val="28"/>
        </w:rPr>
        <w:t xml:space="preserve"> -</w:t>
      </w:r>
      <w:r w:rsidR="002E354C">
        <w:rPr>
          <w:rFonts w:ascii="Times New Roman" w:hAnsi="Times New Roman" w:cs="Times New Roman"/>
          <w:sz w:val="28"/>
          <w:szCs w:val="28"/>
        </w:rPr>
        <w:t xml:space="preserve"> </w:t>
      </w:r>
      <w:r w:rsidR="009E01B2">
        <w:rPr>
          <w:rFonts w:ascii="Times New Roman" w:hAnsi="Times New Roman" w:cs="Times New Roman"/>
          <w:sz w:val="28"/>
          <w:szCs w:val="28"/>
        </w:rPr>
        <w:t>202</w:t>
      </w:r>
      <w:r w:rsidR="006D6C60">
        <w:rPr>
          <w:rFonts w:ascii="Times New Roman" w:hAnsi="Times New Roman" w:cs="Times New Roman"/>
          <w:sz w:val="28"/>
          <w:szCs w:val="28"/>
        </w:rPr>
        <w:t>1</w:t>
      </w:r>
      <w:r w:rsidR="009E01B2">
        <w:rPr>
          <w:rFonts w:ascii="Times New Roman" w:hAnsi="Times New Roman" w:cs="Times New Roman"/>
          <w:sz w:val="28"/>
          <w:szCs w:val="28"/>
        </w:rPr>
        <w:t xml:space="preserve"> годы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CA3551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, </w:t>
      </w:r>
      <w:r w:rsidRPr="00CA35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CA35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CA3551">
        <w:rPr>
          <w:rFonts w:ascii="Times New Roman" w:hAnsi="Times New Roman" w:cs="Times New Roman"/>
          <w:sz w:val="28"/>
          <w:szCs w:val="28"/>
        </w:rPr>
        <w:t>ра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C2943" w:rsidRPr="00CA3551">
        <w:rPr>
          <w:rFonts w:ascii="Times New Roman" w:hAnsi="Times New Roman" w:cs="Times New Roman"/>
          <w:sz w:val="28"/>
          <w:szCs w:val="28"/>
        </w:rPr>
        <w:t>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CA3551">
        <w:rPr>
          <w:rFonts w:ascii="Times New Roman" w:hAnsi="Times New Roman" w:cs="Times New Roman"/>
          <w:sz w:val="28"/>
          <w:szCs w:val="28"/>
        </w:rPr>
        <w:t>поселения</w:t>
      </w:r>
      <w:r w:rsidRPr="00CA35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CA35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CA35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:rsidR="00904BF2" w:rsidRDefault="004A23D5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ходе исполнения муниципаль</w:t>
      </w:r>
      <w:r w:rsidR="00904BF2" w:rsidRPr="00CA35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CA35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CA35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015B87" w:rsidRPr="00CA3551" w:rsidRDefault="00015B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570"/>
        <w:gridCol w:w="993"/>
        <w:gridCol w:w="944"/>
        <w:gridCol w:w="1134"/>
        <w:gridCol w:w="992"/>
        <w:gridCol w:w="1182"/>
      </w:tblGrid>
      <w:tr w:rsidR="00C550C9" w:rsidRPr="00CA3551" w:rsidTr="00DA71A6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D112DC" w:rsidRPr="00CA3551" w:rsidTr="00DA71A6">
        <w:trPr>
          <w:trHeight w:val="5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A71A6" w:rsidRPr="00CA3551" w:rsidTr="00DA71A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6E11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50C9" w:rsidRPr="00CA3551" w:rsidTr="00265AE2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C9" w:rsidRPr="00CA3551" w:rsidRDefault="00C550C9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и территориальное развитие Безводного сельского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</w:tc>
      </w:tr>
      <w:tr w:rsidR="00C550C9" w:rsidRPr="00CA3551" w:rsidTr="00265AE2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C9" w:rsidRPr="00CA3551" w:rsidRDefault="005B463B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BA22EC" w:rsidRDefault="00C550C9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DDF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ровня жизни населения, проживающего в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</w:t>
            </w:r>
          </w:p>
        </w:tc>
      </w:tr>
      <w:tr w:rsidR="00D112DC" w:rsidRPr="00CA3551" w:rsidTr="00265AE2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C9" w:rsidRPr="00CA3551" w:rsidRDefault="005B463B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B463B" w:rsidRPr="00CA3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>Создание привлекательного облика 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CA3551" w:rsidTr="00265AE2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0C9" w:rsidRPr="00CA3551" w:rsidRDefault="005B463B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6D1793" w:rsidRPr="00CA3551" w:rsidTr="00DA71A6">
        <w:trPr>
          <w:trHeight w:val="10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793" w:rsidRPr="00BA22EC" w:rsidRDefault="004B3A0A" w:rsidP="004B3A0A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6D1793" w:rsidRPr="00BA22E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енной </w:t>
            </w:r>
            <w:r w:rsidR="006D1793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рной растительности в общественных места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6D1793" w:rsidRPr="00CA3551" w:rsidTr="00DA71A6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793" w:rsidRPr="00CA3551" w:rsidRDefault="006D1793" w:rsidP="006D1793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6D1793" w:rsidRPr="00CA3551" w:rsidTr="00DA71A6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793" w:rsidRPr="00CA3551" w:rsidRDefault="004B3A0A" w:rsidP="006D1793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бранной</w:t>
            </w:r>
            <w:r w:rsidR="006D1793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ладбищ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</w:tr>
      <w:tr w:rsidR="00DA71A6" w:rsidRPr="00CA3551" w:rsidTr="00DA71A6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Pr="00CA3551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A6" w:rsidRDefault="00DA71A6" w:rsidP="00DA71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1793" w:rsidRPr="00CA3551" w:rsidTr="00DA71A6">
        <w:trPr>
          <w:trHeight w:val="2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3" w:rsidRPr="00CA3551" w:rsidRDefault="006D1793" w:rsidP="006D179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D1793" w:rsidRPr="00CA3551" w:rsidTr="00DA71A6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265A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3" w:rsidRDefault="006D1793" w:rsidP="006D179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1793" w:rsidRPr="00CA3551" w:rsidTr="00DA71A6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265A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5A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93" w:rsidRDefault="006D1793" w:rsidP="001D7B4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1D7B40"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ых от кле</w:t>
            </w:r>
            <w:r w:rsidR="00631234">
              <w:rPr>
                <w:rFonts w:ascii="Times New Roman" w:hAnsi="Times New Roman" w:cs="Times New Roman"/>
                <w:sz w:val="28"/>
                <w:szCs w:val="28"/>
              </w:rPr>
              <w:t>щей</w:t>
            </w:r>
            <w:r w:rsidR="00582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234">
              <w:rPr>
                <w:rFonts w:ascii="Times New Roman" w:hAnsi="Times New Roman" w:cs="Times New Roman"/>
                <w:sz w:val="28"/>
                <w:szCs w:val="28"/>
              </w:rPr>
              <w:t>(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цидная обраб</w:t>
            </w:r>
            <w:r w:rsidR="001D7B40">
              <w:rPr>
                <w:rFonts w:ascii="Times New Roman" w:hAnsi="Times New Roman" w:cs="Times New Roman"/>
                <w:sz w:val="28"/>
                <w:szCs w:val="28"/>
              </w:rPr>
              <w:t>от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1D7B40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кв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Pr="00CA3551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1D7B40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793" w:rsidRDefault="006D1793" w:rsidP="006D179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0B73" w:rsidRPr="00CA3551" w:rsidTr="00DA71A6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Default="00410B73" w:rsidP="00410B7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73" w:rsidRDefault="00410B73" w:rsidP="004D4A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A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зайн проект</w:t>
            </w:r>
            <w:r w:rsidR="004D4A5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Pr="00CA3551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Pr="00CA3551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73" w:rsidRDefault="00410B73" w:rsidP="00410B7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A71A6" w:rsidRDefault="00DA71A6" w:rsidP="00C550C9">
      <w:pPr>
        <w:pStyle w:val="2"/>
        <w:rPr>
          <w:rStyle w:val="FontStyle50"/>
          <w:i w:val="0"/>
          <w:sz w:val="28"/>
        </w:rPr>
      </w:pPr>
    </w:p>
    <w:p w:rsidR="00C550C9" w:rsidRPr="00015B87" w:rsidRDefault="00C550C9" w:rsidP="00C550C9">
      <w:pPr>
        <w:pStyle w:val="2"/>
        <w:rPr>
          <w:rStyle w:val="FontStyle50"/>
          <w:i w:val="0"/>
          <w:sz w:val="28"/>
        </w:rPr>
      </w:pPr>
      <w:r w:rsidRPr="00015B87">
        <w:rPr>
          <w:rStyle w:val="FontStyle50"/>
          <w:i w:val="0"/>
          <w:sz w:val="28"/>
        </w:rPr>
        <w:t>3.</w:t>
      </w:r>
      <w:r w:rsidR="00D112DC" w:rsidRPr="00015B87">
        <w:rPr>
          <w:rStyle w:val="FontStyle50"/>
          <w:i w:val="0"/>
          <w:sz w:val="28"/>
        </w:rPr>
        <w:t xml:space="preserve"> </w:t>
      </w:r>
      <w:r w:rsidRPr="00015B87">
        <w:rPr>
          <w:rStyle w:val="FontStyle50"/>
          <w:i w:val="0"/>
          <w:sz w:val="28"/>
        </w:rPr>
        <w:t>Перечень и краткое описание подпрограмм.</w:t>
      </w:r>
    </w:p>
    <w:p w:rsidR="00C550C9" w:rsidRPr="00CA3551" w:rsidRDefault="00357E80" w:rsidP="009E0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BA22EC">
        <w:rPr>
          <w:rFonts w:ascii="Times New Roman" w:hAnsi="Times New Roman" w:cs="Times New Roman"/>
          <w:sz w:val="28"/>
          <w:szCs w:val="28"/>
        </w:rPr>
        <w:t>.</w:t>
      </w:r>
    </w:p>
    <w:p w:rsidR="00540B46" w:rsidRPr="00CA3551" w:rsidRDefault="00540B46" w:rsidP="00540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1A6" w:rsidRDefault="00DA71A6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C9" w:rsidRPr="00D112DC" w:rsidRDefault="00C550C9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4.</w:t>
      </w:r>
      <w:r w:rsid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C550C9" w:rsidRPr="00CA3551" w:rsidRDefault="00C550C9" w:rsidP="00C550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134"/>
        <w:gridCol w:w="1134"/>
        <w:gridCol w:w="851"/>
        <w:gridCol w:w="803"/>
        <w:gridCol w:w="722"/>
        <w:gridCol w:w="1168"/>
        <w:gridCol w:w="1417"/>
      </w:tblGrid>
      <w:tr w:rsidR="0087169B" w:rsidRPr="0087169B" w:rsidTr="009E01B2">
        <w:tc>
          <w:tcPr>
            <w:tcW w:w="60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Источники финансиро</w:t>
            </w:r>
            <w:r w:rsidRPr="0087169B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Объем финанси</w:t>
            </w:r>
            <w:r w:rsidRPr="0087169B">
              <w:rPr>
                <w:rFonts w:ascii="Times New Roman" w:hAnsi="Times New Roman" w:cs="Times New Roman"/>
              </w:rPr>
              <w:softHyphen/>
              <w:t>рования,</w:t>
            </w:r>
          </w:p>
          <w:p w:rsidR="00C550C9" w:rsidRPr="0087169B" w:rsidRDefault="00C550C9" w:rsidP="00194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 (тыс.</w:t>
            </w:r>
            <w:r w:rsidR="0087169B"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376" w:type="dxa"/>
            <w:gridSpan w:val="3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68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епосред</w:t>
            </w:r>
            <w:r w:rsidRPr="0087169B">
              <w:rPr>
                <w:rFonts w:ascii="Times New Roman" w:hAnsi="Times New Roman" w:cs="Times New Roman"/>
              </w:rPr>
              <w:softHyphen/>
              <w:t>ственный результат реализации мероприя</w:t>
            </w:r>
            <w:r w:rsidRPr="0087169B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550C9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Участник муниципальной програ</w:t>
            </w:r>
            <w:r w:rsidR="009E01B2">
              <w:rPr>
                <w:rFonts w:ascii="Times New Roman" w:hAnsi="Times New Roman" w:cs="Times New Roman"/>
              </w:rPr>
              <w:t>-</w:t>
            </w:r>
            <w:r w:rsidRPr="0087169B">
              <w:rPr>
                <w:rFonts w:ascii="Times New Roman" w:hAnsi="Times New Roman" w:cs="Times New Roman"/>
              </w:rPr>
              <w:t>ммы (муни</w:t>
            </w:r>
            <w:r w:rsidR="009E01B2">
              <w:rPr>
                <w:rFonts w:ascii="Times New Roman" w:hAnsi="Times New Roman" w:cs="Times New Roman"/>
              </w:rPr>
              <w:t>-</w:t>
            </w:r>
            <w:r w:rsidRPr="0087169B">
              <w:rPr>
                <w:rFonts w:ascii="Times New Roman" w:hAnsi="Times New Roman" w:cs="Times New Roman"/>
              </w:rPr>
              <w:t>ципальный заказчик, ГРБС)</w:t>
            </w:r>
          </w:p>
          <w:p w:rsidR="00582273" w:rsidRPr="0087169B" w:rsidRDefault="00582273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69B" w:rsidRPr="0087169B" w:rsidTr="009E01B2">
        <w:tc>
          <w:tcPr>
            <w:tcW w:w="60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0C9" w:rsidRPr="0087169B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E11E9">
              <w:rPr>
                <w:rFonts w:ascii="Times New Roman" w:hAnsi="Times New Roman" w:cs="Times New Roman"/>
              </w:rPr>
              <w:t>9</w:t>
            </w:r>
            <w:r w:rsidR="00664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3" w:type="dxa"/>
          </w:tcPr>
          <w:p w:rsidR="00C550C9" w:rsidRPr="0087169B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11E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" w:type="dxa"/>
          </w:tcPr>
          <w:p w:rsidR="00C550C9" w:rsidRPr="0087169B" w:rsidRDefault="002E354C" w:rsidP="006E11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E11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3DDF" w:rsidRPr="0087169B" w:rsidTr="009E01B2">
        <w:trPr>
          <w:trHeight w:val="192"/>
        </w:trPr>
        <w:tc>
          <w:tcPr>
            <w:tcW w:w="60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FA3DDF" w:rsidRPr="00015B87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12AE4" w:rsidRPr="0087169B" w:rsidTr="009E01B2">
        <w:trPr>
          <w:trHeight w:val="432"/>
        </w:trPr>
        <w:tc>
          <w:tcPr>
            <w:tcW w:w="607" w:type="dxa"/>
            <w:vMerge w:val="restart"/>
          </w:tcPr>
          <w:p w:rsidR="00E12AE4" w:rsidRPr="0087169B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E12AE4" w:rsidRPr="00015B87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1</w:t>
            </w:r>
          </w:p>
          <w:p w:rsidR="00E12AE4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>обеспечение комфортности проживания граждан в поселении</w:t>
            </w:r>
          </w:p>
          <w:p w:rsidR="009E01B2" w:rsidRDefault="009E01B2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E01B2" w:rsidRDefault="009E01B2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82273" w:rsidRPr="00015B87" w:rsidRDefault="00582273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E12AE4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2AE4" w:rsidRPr="0087169B" w:rsidRDefault="00E12AE4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E12AE4" w:rsidRPr="0087169B" w:rsidRDefault="00214A62" w:rsidP="004B7F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,4</w:t>
            </w:r>
          </w:p>
        </w:tc>
        <w:tc>
          <w:tcPr>
            <w:tcW w:w="851" w:type="dxa"/>
          </w:tcPr>
          <w:p w:rsidR="00E12AE4" w:rsidRPr="0087169B" w:rsidRDefault="00214A62" w:rsidP="004B7F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4</w:t>
            </w:r>
          </w:p>
        </w:tc>
        <w:tc>
          <w:tcPr>
            <w:tcW w:w="803" w:type="dxa"/>
          </w:tcPr>
          <w:p w:rsidR="00E12AE4" w:rsidRPr="0087169B" w:rsidRDefault="00E12AE4" w:rsidP="00E12A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E12AE4" w:rsidRPr="0087169B" w:rsidRDefault="00E12AE4" w:rsidP="00E12A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 w:val="restart"/>
          </w:tcPr>
          <w:p w:rsidR="00E12AE4" w:rsidRPr="0087169B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15B87">
              <w:rPr>
                <w:rFonts w:ascii="Times New Roman" w:hAnsi="Times New Roman" w:cs="Times New Roman"/>
                <w:iCs/>
              </w:rPr>
              <w:t>беспечение комфортности проживания граждан</w:t>
            </w:r>
          </w:p>
        </w:tc>
        <w:tc>
          <w:tcPr>
            <w:tcW w:w="1417" w:type="dxa"/>
            <w:vMerge w:val="restart"/>
          </w:tcPr>
          <w:p w:rsidR="00E12AE4" w:rsidRPr="0087169B" w:rsidRDefault="00E12AE4" w:rsidP="00E12AE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E12AE4" w:rsidRPr="0087169B" w:rsidRDefault="00E12AE4" w:rsidP="00E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4A62" w:rsidRPr="0087169B" w:rsidTr="00386FA4">
        <w:trPr>
          <w:trHeight w:val="1330"/>
        </w:trPr>
        <w:tc>
          <w:tcPr>
            <w:tcW w:w="607" w:type="dxa"/>
            <w:vMerge/>
          </w:tcPr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214A62" w:rsidRPr="00015B87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4A62" w:rsidRPr="0087169B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,4</w:t>
            </w:r>
          </w:p>
        </w:tc>
        <w:tc>
          <w:tcPr>
            <w:tcW w:w="851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,4</w:t>
            </w:r>
          </w:p>
        </w:tc>
        <w:tc>
          <w:tcPr>
            <w:tcW w:w="803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/>
          </w:tcPr>
          <w:p w:rsidR="00214A62" w:rsidRPr="0087169B" w:rsidRDefault="00214A62" w:rsidP="00214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4A62" w:rsidRPr="0087169B" w:rsidRDefault="00214A62" w:rsidP="00214A62">
            <w:pPr>
              <w:rPr>
                <w:rFonts w:ascii="Times New Roman" w:hAnsi="Times New Roman" w:cs="Times New Roman"/>
              </w:rPr>
            </w:pPr>
          </w:p>
        </w:tc>
      </w:tr>
      <w:tr w:rsidR="00214A62" w:rsidRPr="0087169B" w:rsidTr="009E01B2">
        <w:trPr>
          <w:trHeight w:val="472"/>
        </w:trPr>
        <w:tc>
          <w:tcPr>
            <w:tcW w:w="607" w:type="dxa"/>
            <w:vMerge w:val="restart"/>
          </w:tcPr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</w:tcPr>
          <w:p w:rsidR="00214A62" w:rsidRPr="00015B87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214A62" w:rsidRPr="00015B87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  <w:vAlign w:val="bottom"/>
          </w:tcPr>
          <w:p w:rsidR="00214A62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4A62" w:rsidRPr="0087169B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0</w:t>
            </w:r>
          </w:p>
        </w:tc>
        <w:tc>
          <w:tcPr>
            <w:tcW w:w="851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03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/>
          </w:tcPr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4A62" w:rsidRPr="0087169B" w:rsidTr="009E01B2">
        <w:trPr>
          <w:trHeight w:val="472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14A62" w:rsidRPr="00015B87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4A62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  <w:p w:rsidR="00214A62" w:rsidRPr="0087169B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0</w:t>
            </w:r>
          </w:p>
        </w:tc>
        <w:tc>
          <w:tcPr>
            <w:tcW w:w="851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03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22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68" w:type="dxa"/>
            <w:vMerge/>
          </w:tcPr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4A62" w:rsidRPr="0087169B" w:rsidTr="009E01B2">
        <w:trPr>
          <w:trHeight w:val="510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214A62" w:rsidRPr="0087169B" w:rsidRDefault="00214A62" w:rsidP="00214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bottom"/>
          </w:tcPr>
          <w:p w:rsidR="00214A62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E12AE4">
              <w:rPr>
                <w:rFonts w:ascii="Times New Roman" w:hAnsi="Times New Roman" w:cs="Times New Roman"/>
                <w:iCs/>
              </w:rPr>
              <w:t>Мероприятия по благоустройству территории</w:t>
            </w:r>
          </w:p>
          <w:p w:rsidR="00214A62" w:rsidRPr="00E12AE4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214A62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4A62" w:rsidRPr="0087169B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4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Merge/>
          </w:tcPr>
          <w:p w:rsidR="00214A62" w:rsidRPr="0087169B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4A62" w:rsidRPr="0087169B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14A62" w:rsidRPr="0087169B" w:rsidTr="009E01B2">
        <w:trPr>
          <w:trHeight w:val="315"/>
        </w:trPr>
        <w:tc>
          <w:tcPr>
            <w:tcW w:w="607" w:type="dxa"/>
            <w:vMerge/>
          </w:tcPr>
          <w:p w:rsidR="00214A62" w:rsidRDefault="00214A62" w:rsidP="00214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214A62" w:rsidRPr="00E12AE4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214A62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  <w:p w:rsidR="00214A62" w:rsidRPr="0087169B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4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8" w:type="dxa"/>
            <w:vMerge/>
          </w:tcPr>
          <w:p w:rsidR="00214A62" w:rsidRPr="0087169B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4A62" w:rsidRPr="0087169B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14A62" w:rsidRPr="0087169B" w:rsidTr="00DA71A6">
        <w:trPr>
          <w:trHeight w:val="268"/>
        </w:trPr>
        <w:tc>
          <w:tcPr>
            <w:tcW w:w="607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214A62" w:rsidRPr="00015B87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14A62" w:rsidRPr="0087169B" w:rsidTr="009E01B2">
        <w:trPr>
          <w:trHeight w:val="432"/>
        </w:trPr>
        <w:tc>
          <w:tcPr>
            <w:tcW w:w="607" w:type="dxa"/>
            <w:vMerge w:val="restart"/>
          </w:tcPr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214A62" w:rsidRPr="00015B87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2</w:t>
            </w:r>
          </w:p>
          <w:p w:rsidR="00214A62" w:rsidRPr="00015B87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учшение экологической обстановки на территории </w:t>
            </w:r>
            <w:r w:rsidRPr="00015B87">
              <w:rPr>
                <w:rFonts w:ascii="Times New Roman" w:hAnsi="Times New Roman" w:cs="Times New Roman"/>
              </w:rPr>
              <w:br/>
              <w:t>поселений</w:t>
            </w:r>
          </w:p>
        </w:tc>
        <w:tc>
          <w:tcPr>
            <w:tcW w:w="1134" w:type="dxa"/>
            <w:vAlign w:val="bottom"/>
          </w:tcPr>
          <w:p w:rsidR="00214A62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4A62" w:rsidRPr="0087169B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4A62" w:rsidRPr="0087169B" w:rsidRDefault="00345405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5</w:t>
            </w:r>
          </w:p>
        </w:tc>
        <w:tc>
          <w:tcPr>
            <w:tcW w:w="851" w:type="dxa"/>
          </w:tcPr>
          <w:p w:rsidR="00214A62" w:rsidRPr="0087169B" w:rsidRDefault="00345405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</w:tc>
        <w:tc>
          <w:tcPr>
            <w:tcW w:w="803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 w:val="restart"/>
          </w:tcPr>
          <w:p w:rsidR="00214A62" w:rsidRPr="0087169B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экологической обстановки н</w:t>
            </w:r>
          </w:p>
        </w:tc>
        <w:tc>
          <w:tcPr>
            <w:tcW w:w="1417" w:type="dxa"/>
            <w:vMerge w:val="restart"/>
          </w:tcPr>
          <w:p w:rsidR="00214A62" w:rsidRPr="0087169B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Администрация Безводного сельского поселения </w:t>
            </w:r>
          </w:p>
          <w:p w:rsidR="00214A62" w:rsidRPr="0087169B" w:rsidRDefault="00214A62" w:rsidP="00214A6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5405" w:rsidRPr="0087169B" w:rsidTr="009E01B2">
        <w:trPr>
          <w:trHeight w:val="432"/>
        </w:trPr>
        <w:tc>
          <w:tcPr>
            <w:tcW w:w="607" w:type="dxa"/>
            <w:vMerge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45405" w:rsidRPr="00015B87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405" w:rsidRPr="0087169B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5</w:t>
            </w:r>
          </w:p>
        </w:tc>
        <w:tc>
          <w:tcPr>
            <w:tcW w:w="851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</w:tc>
        <w:tc>
          <w:tcPr>
            <w:tcW w:w="803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345405" w:rsidRPr="0087169B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45405" w:rsidRPr="0087169B" w:rsidRDefault="00345405" w:rsidP="0034540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45405" w:rsidRPr="0087169B" w:rsidTr="009E01B2">
        <w:trPr>
          <w:trHeight w:val="432"/>
        </w:trPr>
        <w:tc>
          <w:tcPr>
            <w:tcW w:w="607" w:type="dxa"/>
            <w:vMerge w:val="restart"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345405" w:rsidRPr="00015B87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345405" w:rsidRPr="00015B87" w:rsidRDefault="00345405" w:rsidP="00345405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 xml:space="preserve">мероприятия по озеленению территорий </w:t>
            </w:r>
          </w:p>
        </w:tc>
        <w:tc>
          <w:tcPr>
            <w:tcW w:w="1134" w:type="dxa"/>
            <w:vAlign w:val="bottom"/>
          </w:tcPr>
          <w:p w:rsidR="00345405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45405" w:rsidRPr="0087169B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5</w:t>
            </w:r>
          </w:p>
        </w:tc>
        <w:tc>
          <w:tcPr>
            <w:tcW w:w="851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</w:tc>
        <w:tc>
          <w:tcPr>
            <w:tcW w:w="803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345405" w:rsidRPr="0087169B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45405" w:rsidRPr="0087169B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45405" w:rsidRPr="0087169B" w:rsidTr="009E01B2">
        <w:tc>
          <w:tcPr>
            <w:tcW w:w="607" w:type="dxa"/>
            <w:vMerge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45405" w:rsidRPr="00015B87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405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  <w:p w:rsidR="00345405" w:rsidRPr="0087169B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5</w:t>
            </w:r>
          </w:p>
        </w:tc>
        <w:tc>
          <w:tcPr>
            <w:tcW w:w="851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</w:t>
            </w:r>
          </w:p>
        </w:tc>
        <w:tc>
          <w:tcPr>
            <w:tcW w:w="803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345405" w:rsidRPr="0087169B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45405" w:rsidRPr="0087169B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14A62" w:rsidRPr="0087169B" w:rsidTr="009E01B2">
        <w:trPr>
          <w:trHeight w:val="576"/>
        </w:trPr>
        <w:tc>
          <w:tcPr>
            <w:tcW w:w="607" w:type="dxa"/>
            <w:vMerge w:val="restart"/>
          </w:tcPr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214A62" w:rsidRPr="00015B87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3</w:t>
            </w:r>
          </w:p>
          <w:p w:rsidR="00214A62" w:rsidRPr="00015B87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1134" w:type="dxa"/>
            <w:vAlign w:val="bottom"/>
          </w:tcPr>
          <w:p w:rsidR="00214A62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4A62" w:rsidRPr="0087169B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14A62" w:rsidRPr="0087169B" w:rsidRDefault="00345405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2</w:t>
            </w:r>
          </w:p>
        </w:tc>
        <w:tc>
          <w:tcPr>
            <w:tcW w:w="851" w:type="dxa"/>
          </w:tcPr>
          <w:p w:rsidR="00214A62" w:rsidRPr="0087169B" w:rsidRDefault="00345405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2</w:t>
            </w:r>
          </w:p>
        </w:tc>
        <w:tc>
          <w:tcPr>
            <w:tcW w:w="803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8" w:type="dxa"/>
            <w:vMerge w:val="restart"/>
          </w:tcPr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анитарного и эстетического состояния территории</w:t>
            </w:r>
          </w:p>
        </w:tc>
        <w:tc>
          <w:tcPr>
            <w:tcW w:w="1417" w:type="dxa"/>
            <w:vMerge w:val="restart"/>
          </w:tcPr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4A62" w:rsidRPr="0087169B" w:rsidRDefault="00214A62" w:rsidP="00214A62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5405" w:rsidRPr="0087169B" w:rsidTr="009E01B2">
        <w:trPr>
          <w:trHeight w:val="576"/>
        </w:trPr>
        <w:tc>
          <w:tcPr>
            <w:tcW w:w="607" w:type="dxa"/>
            <w:vMerge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45405" w:rsidRPr="00015B87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405" w:rsidRPr="0087169B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2</w:t>
            </w:r>
          </w:p>
        </w:tc>
        <w:tc>
          <w:tcPr>
            <w:tcW w:w="851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2</w:t>
            </w:r>
          </w:p>
        </w:tc>
        <w:tc>
          <w:tcPr>
            <w:tcW w:w="803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8" w:type="dxa"/>
            <w:vMerge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45405" w:rsidRPr="0087169B" w:rsidRDefault="00345405" w:rsidP="00345405">
            <w:pPr>
              <w:rPr>
                <w:rFonts w:ascii="Times New Roman" w:hAnsi="Times New Roman" w:cs="Times New Roman"/>
              </w:rPr>
            </w:pPr>
          </w:p>
        </w:tc>
      </w:tr>
      <w:tr w:rsidR="00345405" w:rsidRPr="0087169B" w:rsidTr="009E01B2">
        <w:trPr>
          <w:trHeight w:val="412"/>
        </w:trPr>
        <w:tc>
          <w:tcPr>
            <w:tcW w:w="607" w:type="dxa"/>
            <w:vMerge w:val="restart"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vAlign w:val="center"/>
          </w:tcPr>
          <w:p w:rsidR="00345405" w:rsidRPr="00015B87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345405" w:rsidRPr="00015B87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вывоз мусора на территории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345405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45405" w:rsidRPr="0087169B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2</w:t>
            </w:r>
          </w:p>
        </w:tc>
        <w:tc>
          <w:tcPr>
            <w:tcW w:w="851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2</w:t>
            </w:r>
          </w:p>
        </w:tc>
        <w:tc>
          <w:tcPr>
            <w:tcW w:w="803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8" w:type="dxa"/>
            <w:vMerge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5405" w:rsidRPr="0087169B" w:rsidTr="009E01B2">
        <w:trPr>
          <w:trHeight w:val="879"/>
        </w:trPr>
        <w:tc>
          <w:tcPr>
            <w:tcW w:w="607" w:type="dxa"/>
            <w:vMerge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45405" w:rsidRPr="00015B87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405" w:rsidRPr="0087169B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2</w:t>
            </w:r>
          </w:p>
        </w:tc>
        <w:tc>
          <w:tcPr>
            <w:tcW w:w="851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2</w:t>
            </w:r>
          </w:p>
        </w:tc>
        <w:tc>
          <w:tcPr>
            <w:tcW w:w="803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  <w:r w:rsidRPr="0087169B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8" w:type="dxa"/>
            <w:vMerge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4A62" w:rsidRPr="0087169B" w:rsidTr="009E01B2">
        <w:trPr>
          <w:trHeight w:val="380"/>
        </w:trPr>
        <w:tc>
          <w:tcPr>
            <w:tcW w:w="607" w:type="dxa"/>
            <w:vMerge w:val="restart"/>
          </w:tcPr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214A62" w:rsidRPr="00015B87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4</w:t>
            </w:r>
          </w:p>
          <w:p w:rsidR="00214A62" w:rsidRPr="00015B87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vAlign w:val="bottom"/>
          </w:tcPr>
          <w:p w:rsidR="00214A62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4A62" w:rsidRPr="0087169B" w:rsidRDefault="00214A62" w:rsidP="00214A6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214A62" w:rsidRPr="0087169B" w:rsidRDefault="00214A62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4540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1" w:type="dxa"/>
          </w:tcPr>
          <w:p w:rsidR="00214A62" w:rsidRPr="0087169B" w:rsidRDefault="00214A62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540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03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214A62" w:rsidRPr="0087169B" w:rsidRDefault="00214A62" w:rsidP="00214A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 w:val="restart"/>
          </w:tcPr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</w:tcPr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214A62" w:rsidRPr="0087169B" w:rsidRDefault="00214A62" w:rsidP="00214A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4A62" w:rsidRPr="0087169B" w:rsidRDefault="00214A62" w:rsidP="00214A62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5405" w:rsidRPr="0087169B" w:rsidTr="009E01B2">
        <w:trPr>
          <w:trHeight w:val="2000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345405" w:rsidRPr="00015B87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405" w:rsidRPr="0087169B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2</w:t>
            </w:r>
          </w:p>
        </w:tc>
        <w:tc>
          <w:tcPr>
            <w:tcW w:w="851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2</w:t>
            </w:r>
          </w:p>
        </w:tc>
        <w:tc>
          <w:tcPr>
            <w:tcW w:w="803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  <w:tcBorders>
              <w:bottom w:val="single" w:sz="6" w:space="0" w:color="auto"/>
            </w:tcBorders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45405" w:rsidRPr="0087169B" w:rsidRDefault="00345405" w:rsidP="00345405">
            <w:pPr>
              <w:rPr>
                <w:rFonts w:ascii="Times New Roman" w:hAnsi="Times New Roman" w:cs="Times New Roman"/>
              </w:rPr>
            </w:pPr>
          </w:p>
        </w:tc>
      </w:tr>
      <w:tr w:rsidR="00345405" w:rsidRPr="0087169B" w:rsidTr="009E01B2">
        <w:trPr>
          <w:trHeight w:val="670"/>
        </w:trPr>
        <w:tc>
          <w:tcPr>
            <w:tcW w:w="607" w:type="dxa"/>
            <w:vMerge w:val="restart"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.1</w:t>
            </w:r>
          </w:p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345405" w:rsidRPr="00015B87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345405" w:rsidRPr="00015B87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содержание мест захоронения на территории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345405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45405" w:rsidRPr="0087169B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2</w:t>
            </w:r>
          </w:p>
        </w:tc>
        <w:tc>
          <w:tcPr>
            <w:tcW w:w="851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2</w:t>
            </w:r>
          </w:p>
        </w:tc>
        <w:tc>
          <w:tcPr>
            <w:tcW w:w="803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45405" w:rsidRPr="0087169B" w:rsidTr="009E01B2">
        <w:trPr>
          <w:trHeight w:val="670"/>
        </w:trPr>
        <w:tc>
          <w:tcPr>
            <w:tcW w:w="607" w:type="dxa"/>
            <w:vMerge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345405" w:rsidRPr="0087169B" w:rsidRDefault="00345405" w:rsidP="00345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2</w:t>
            </w:r>
          </w:p>
        </w:tc>
        <w:tc>
          <w:tcPr>
            <w:tcW w:w="851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2</w:t>
            </w:r>
          </w:p>
        </w:tc>
        <w:tc>
          <w:tcPr>
            <w:tcW w:w="803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2" w:type="dxa"/>
          </w:tcPr>
          <w:p w:rsidR="00345405" w:rsidRPr="0087169B" w:rsidRDefault="00345405" w:rsidP="003454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68" w:type="dxa"/>
            <w:vMerge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45405" w:rsidRPr="0087169B" w:rsidRDefault="00345405" w:rsidP="0034540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FA3DDF" w:rsidRDefault="00DA71A6" w:rsidP="00C550C9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>
        <w:rPr>
          <w:rFonts w:ascii="Times New Roman" w:hAnsi="Times New Roman"/>
          <w:i w:val="0"/>
          <w:lang w:val="ru-RU"/>
        </w:rPr>
        <w:t xml:space="preserve"> </w:t>
      </w:r>
      <w:r w:rsidR="00C550C9" w:rsidRPr="00FA3DDF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550C9" w:rsidRDefault="00C550C9" w:rsidP="00582273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FB491B">
        <w:rPr>
          <w:rFonts w:ascii="Times New Roman" w:hAnsi="Times New Roman" w:cs="Times New Roman"/>
          <w:sz w:val="28"/>
          <w:szCs w:val="28"/>
        </w:rPr>
        <w:t xml:space="preserve">4273,3 </w:t>
      </w:r>
      <w:r w:rsidR="00582273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DA71A6" w:rsidRPr="00CA3551" w:rsidRDefault="00DA71A6" w:rsidP="005822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512"/>
        <w:gridCol w:w="1512"/>
        <w:gridCol w:w="1512"/>
      </w:tblGrid>
      <w:tr w:rsidR="0087169B" w:rsidRPr="00CA3551" w:rsidTr="0087169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871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87169B" w:rsidRPr="00CA3551" w:rsidTr="0087169B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5D34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B46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5D34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5D34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7169B" w:rsidRPr="00CA3551" w:rsidTr="0087169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CA3551" w:rsidRDefault="00357E80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CA3551" w:rsidRDefault="00FB491B" w:rsidP="00E16D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FB491B" w:rsidP="00E16D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8D6F2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E80" w:rsidRPr="00CA3551" w:rsidRDefault="008D6F2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DA71A6" w:rsidRDefault="00DA71A6" w:rsidP="00582273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C9" w:rsidRPr="0087169B" w:rsidRDefault="00C550C9" w:rsidP="00582273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87169B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Программы: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50C9" w:rsidRPr="00CA3551" w:rsidRDefault="00C550C9" w:rsidP="009E01B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>
        <w:rPr>
          <w:rStyle w:val="FontStyle50"/>
          <w:sz w:val="28"/>
          <w:szCs w:val="28"/>
        </w:rPr>
        <w:t>нений в муниципальную программу;</w:t>
      </w:r>
    </w:p>
    <w:p w:rsidR="00C550C9" w:rsidRPr="00CA3551" w:rsidRDefault="00C550C9" w:rsidP="009E01B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50C9" w:rsidRPr="00CA3551" w:rsidRDefault="00C550C9" w:rsidP="009E01B2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A355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C550C9" w:rsidRPr="00CA3551" w:rsidRDefault="00C550C9" w:rsidP="009E01B2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A355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A71A6" w:rsidRDefault="00C550C9" w:rsidP="00DA71A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50C9" w:rsidRPr="00CA3551" w:rsidRDefault="00C550C9" w:rsidP="00DA71A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A355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C550C9" w:rsidRPr="00CA3551" w:rsidRDefault="00C550C9" w:rsidP="00DA71A6">
      <w:pPr>
        <w:pStyle w:val="Style2"/>
        <w:widowControl/>
        <w:spacing w:line="240" w:lineRule="auto"/>
        <w:ind w:right="10" w:firstLine="72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50C9" w:rsidRPr="00CA3551" w:rsidRDefault="00C550C9" w:rsidP="009E01B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50C9" w:rsidRPr="00CA3551" w:rsidRDefault="00C550C9" w:rsidP="00C550C9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C550C9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Безводн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550C9" w:rsidRPr="00CA3551" w:rsidRDefault="00C550C9" w:rsidP="008716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664982">
        <w:rPr>
          <w:rFonts w:ascii="Times New Roman" w:hAnsi="Times New Roman" w:cs="Times New Roman"/>
          <w:sz w:val="28"/>
          <w:szCs w:val="28"/>
        </w:rPr>
        <w:t xml:space="preserve">     </w:t>
      </w:r>
      <w:r w:rsidR="009E01B2">
        <w:rPr>
          <w:rFonts w:ascii="Times New Roman" w:hAnsi="Times New Roman" w:cs="Times New Roman"/>
          <w:sz w:val="28"/>
          <w:szCs w:val="28"/>
        </w:rPr>
        <w:t xml:space="preserve"> </w:t>
      </w:r>
      <w:r w:rsidR="005D3489">
        <w:rPr>
          <w:rFonts w:ascii="Times New Roman" w:hAnsi="Times New Roman" w:cs="Times New Roman"/>
          <w:sz w:val="28"/>
          <w:szCs w:val="28"/>
        </w:rPr>
        <w:t>И.В.</w:t>
      </w:r>
      <w:r w:rsidR="009E01B2">
        <w:rPr>
          <w:rFonts w:ascii="Times New Roman" w:hAnsi="Times New Roman" w:cs="Times New Roman"/>
          <w:sz w:val="28"/>
          <w:szCs w:val="28"/>
        </w:rPr>
        <w:t xml:space="preserve"> </w:t>
      </w:r>
      <w:r w:rsidR="005D3489">
        <w:rPr>
          <w:rFonts w:ascii="Times New Roman" w:hAnsi="Times New Roman" w:cs="Times New Roman"/>
          <w:sz w:val="28"/>
          <w:szCs w:val="28"/>
        </w:rPr>
        <w:t>Черных</w:t>
      </w:r>
    </w:p>
    <w:sectPr w:rsidR="00C550C9" w:rsidRPr="00CA3551" w:rsidSect="00DE1551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FF" w:rsidRDefault="00834FFF" w:rsidP="008B7A11">
      <w:r>
        <w:separator/>
      </w:r>
    </w:p>
  </w:endnote>
  <w:endnote w:type="continuationSeparator" w:id="0">
    <w:p w:rsidR="00834FFF" w:rsidRDefault="00834FFF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FF" w:rsidRDefault="00834FFF" w:rsidP="008B7A11">
      <w:r>
        <w:separator/>
      </w:r>
    </w:p>
  </w:footnote>
  <w:footnote w:type="continuationSeparator" w:id="0">
    <w:p w:rsidR="00834FFF" w:rsidRDefault="00834FFF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3206B"/>
    <w:rsid w:val="00037272"/>
    <w:rsid w:val="00042175"/>
    <w:rsid w:val="00051B68"/>
    <w:rsid w:val="00065072"/>
    <w:rsid w:val="0007425C"/>
    <w:rsid w:val="000839D4"/>
    <w:rsid w:val="00085314"/>
    <w:rsid w:val="00085944"/>
    <w:rsid w:val="0009198E"/>
    <w:rsid w:val="000929F0"/>
    <w:rsid w:val="000A2FF9"/>
    <w:rsid w:val="000B1C44"/>
    <w:rsid w:val="000C3909"/>
    <w:rsid w:val="000D334B"/>
    <w:rsid w:val="000E18F6"/>
    <w:rsid w:val="000F1E6B"/>
    <w:rsid w:val="00101B5E"/>
    <w:rsid w:val="00120F73"/>
    <w:rsid w:val="0012416C"/>
    <w:rsid w:val="00134550"/>
    <w:rsid w:val="00136F65"/>
    <w:rsid w:val="00140775"/>
    <w:rsid w:val="00171617"/>
    <w:rsid w:val="001802ED"/>
    <w:rsid w:val="00184866"/>
    <w:rsid w:val="001918BE"/>
    <w:rsid w:val="00192FC6"/>
    <w:rsid w:val="00194CED"/>
    <w:rsid w:val="001968F3"/>
    <w:rsid w:val="001A3C6C"/>
    <w:rsid w:val="001B2868"/>
    <w:rsid w:val="001B3B74"/>
    <w:rsid w:val="001B4D4D"/>
    <w:rsid w:val="001B7820"/>
    <w:rsid w:val="001C4C6C"/>
    <w:rsid w:val="001D7B40"/>
    <w:rsid w:val="001E310F"/>
    <w:rsid w:val="001E7341"/>
    <w:rsid w:val="001F796F"/>
    <w:rsid w:val="001F7EBF"/>
    <w:rsid w:val="00214A62"/>
    <w:rsid w:val="00215D7C"/>
    <w:rsid w:val="002171AA"/>
    <w:rsid w:val="00222348"/>
    <w:rsid w:val="00224E3D"/>
    <w:rsid w:val="0023520F"/>
    <w:rsid w:val="00242D85"/>
    <w:rsid w:val="0024428F"/>
    <w:rsid w:val="002462A0"/>
    <w:rsid w:val="002560FA"/>
    <w:rsid w:val="00261046"/>
    <w:rsid w:val="00265AE2"/>
    <w:rsid w:val="00275080"/>
    <w:rsid w:val="002758D0"/>
    <w:rsid w:val="002771EE"/>
    <w:rsid w:val="002B30F2"/>
    <w:rsid w:val="002C4334"/>
    <w:rsid w:val="002C4A60"/>
    <w:rsid w:val="002E354C"/>
    <w:rsid w:val="00303DA2"/>
    <w:rsid w:val="00314E38"/>
    <w:rsid w:val="00316DCB"/>
    <w:rsid w:val="00325F3E"/>
    <w:rsid w:val="00330571"/>
    <w:rsid w:val="00345405"/>
    <w:rsid w:val="00347538"/>
    <w:rsid w:val="00350003"/>
    <w:rsid w:val="00357E80"/>
    <w:rsid w:val="00361243"/>
    <w:rsid w:val="00371335"/>
    <w:rsid w:val="00383819"/>
    <w:rsid w:val="00386FA4"/>
    <w:rsid w:val="00391739"/>
    <w:rsid w:val="003A79B7"/>
    <w:rsid w:val="003B310C"/>
    <w:rsid w:val="003D55A8"/>
    <w:rsid w:val="003E29E4"/>
    <w:rsid w:val="003E5BC2"/>
    <w:rsid w:val="003E644C"/>
    <w:rsid w:val="003E7CED"/>
    <w:rsid w:val="003F59B0"/>
    <w:rsid w:val="00400437"/>
    <w:rsid w:val="00407996"/>
    <w:rsid w:val="00410B73"/>
    <w:rsid w:val="00427F58"/>
    <w:rsid w:val="004353DA"/>
    <w:rsid w:val="00445E7D"/>
    <w:rsid w:val="00457D42"/>
    <w:rsid w:val="004618E1"/>
    <w:rsid w:val="00462F08"/>
    <w:rsid w:val="004673BF"/>
    <w:rsid w:val="004726A2"/>
    <w:rsid w:val="004830FD"/>
    <w:rsid w:val="00486CDA"/>
    <w:rsid w:val="00494BDC"/>
    <w:rsid w:val="004A17C2"/>
    <w:rsid w:val="004A23D5"/>
    <w:rsid w:val="004A6816"/>
    <w:rsid w:val="004B3A0A"/>
    <w:rsid w:val="004B55A2"/>
    <w:rsid w:val="004B6B73"/>
    <w:rsid w:val="004B7F19"/>
    <w:rsid w:val="004C25AC"/>
    <w:rsid w:val="004C518F"/>
    <w:rsid w:val="004D2011"/>
    <w:rsid w:val="004D2441"/>
    <w:rsid w:val="004D4A59"/>
    <w:rsid w:val="004D7787"/>
    <w:rsid w:val="004D7D19"/>
    <w:rsid w:val="004E7BF0"/>
    <w:rsid w:val="004F1303"/>
    <w:rsid w:val="004F1AFF"/>
    <w:rsid w:val="00501E21"/>
    <w:rsid w:val="005034CB"/>
    <w:rsid w:val="00504439"/>
    <w:rsid w:val="00523CFE"/>
    <w:rsid w:val="005301B0"/>
    <w:rsid w:val="00533B93"/>
    <w:rsid w:val="00540B46"/>
    <w:rsid w:val="00542564"/>
    <w:rsid w:val="00546DB6"/>
    <w:rsid w:val="00554C04"/>
    <w:rsid w:val="005605A0"/>
    <w:rsid w:val="00561B5B"/>
    <w:rsid w:val="00563FCC"/>
    <w:rsid w:val="005741A8"/>
    <w:rsid w:val="00577BC0"/>
    <w:rsid w:val="00580276"/>
    <w:rsid w:val="00582273"/>
    <w:rsid w:val="00585C84"/>
    <w:rsid w:val="00594EC9"/>
    <w:rsid w:val="005A5F9F"/>
    <w:rsid w:val="005B463B"/>
    <w:rsid w:val="005C601A"/>
    <w:rsid w:val="005D3489"/>
    <w:rsid w:val="005E2E2C"/>
    <w:rsid w:val="0060462F"/>
    <w:rsid w:val="00616CBA"/>
    <w:rsid w:val="00631234"/>
    <w:rsid w:val="006314B0"/>
    <w:rsid w:val="0063564E"/>
    <w:rsid w:val="00641E18"/>
    <w:rsid w:val="00654666"/>
    <w:rsid w:val="00656049"/>
    <w:rsid w:val="00662EF2"/>
    <w:rsid w:val="00664344"/>
    <w:rsid w:val="00664982"/>
    <w:rsid w:val="006653ED"/>
    <w:rsid w:val="00670758"/>
    <w:rsid w:val="0068739D"/>
    <w:rsid w:val="00690E7D"/>
    <w:rsid w:val="006952D7"/>
    <w:rsid w:val="006C03BD"/>
    <w:rsid w:val="006C6E6D"/>
    <w:rsid w:val="006D0008"/>
    <w:rsid w:val="006D1793"/>
    <w:rsid w:val="006D26B2"/>
    <w:rsid w:val="006D6C60"/>
    <w:rsid w:val="006E11E9"/>
    <w:rsid w:val="006E39F6"/>
    <w:rsid w:val="006F06F0"/>
    <w:rsid w:val="00703B7C"/>
    <w:rsid w:val="00713735"/>
    <w:rsid w:val="00721D1C"/>
    <w:rsid w:val="00725A2C"/>
    <w:rsid w:val="00731CC6"/>
    <w:rsid w:val="007419D2"/>
    <w:rsid w:val="0074661B"/>
    <w:rsid w:val="007525E2"/>
    <w:rsid w:val="00774521"/>
    <w:rsid w:val="0077567D"/>
    <w:rsid w:val="0078258E"/>
    <w:rsid w:val="00784488"/>
    <w:rsid w:val="007A2CDE"/>
    <w:rsid w:val="007B2B0B"/>
    <w:rsid w:val="007B399C"/>
    <w:rsid w:val="007B5CAB"/>
    <w:rsid w:val="007E69BC"/>
    <w:rsid w:val="007F174B"/>
    <w:rsid w:val="008017CC"/>
    <w:rsid w:val="00806820"/>
    <w:rsid w:val="00807E56"/>
    <w:rsid w:val="0081395E"/>
    <w:rsid w:val="00816A2D"/>
    <w:rsid w:val="00834FFF"/>
    <w:rsid w:val="00840CC7"/>
    <w:rsid w:val="00845075"/>
    <w:rsid w:val="008648B6"/>
    <w:rsid w:val="00866232"/>
    <w:rsid w:val="0087169B"/>
    <w:rsid w:val="00880751"/>
    <w:rsid w:val="00881DD3"/>
    <w:rsid w:val="00885AA7"/>
    <w:rsid w:val="00895075"/>
    <w:rsid w:val="008B7A11"/>
    <w:rsid w:val="008C0FCD"/>
    <w:rsid w:val="008D1E26"/>
    <w:rsid w:val="008D247C"/>
    <w:rsid w:val="008D3E7C"/>
    <w:rsid w:val="008D6F29"/>
    <w:rsid w:val="008E7BB3"/>
    <w:rsid w:val="008F3588"/>
    <w:rsid w:val="008F4949"/>
    <w:rsid w:val="00901BF5"/>
    <w:rsid w:val="00904BF2"/>
    <w:rsid w:val="00933CA2"/>
    <w:rsid w:val="009428BF"/>
    <w:rsid w:val="00947535"/>
    <w:rsid w:val="009520B5"/>
    <w:rsid w:val="0095449D"/>
    <w:rsid w:val="0096228B"/>
    <w:rsid w:val="009639F3"/>
    <w:rsid w:val="00971695"/>
    <w:rsid w:val="009724D7"/>
    <w:rsid w:val="00975525"/>
    <w:rsid w:val="00976D88"/>
    <w:rsid w:val="009908BF"/>
    <w:rsid w:val="00994909"/>
    <w:rsid w:val="009957D9"/>
    <w:rsid w:val="009A00E6"/>
    <w:rsid w:val="009A7186"/>
    <w:rsid w:val="009A7E0F"/>
    <w:rsid w:val="009B5B69"/>
    <w:rsid w:val="009C6C6A"/>
    <w:rsid w:val="009D4A4A"/>
    <w:rsid w:val="009E01B2"/>
    <w:rsid w:val="009E1CBF"/>
    <w:rsid w:val="00A1269A"/>
    <w:rsid w:val="00A310CE"/>
    <w:rsid w:val="00A424E5"/>
    <w:rsid w:val="00A44673"/>
    <w:rsid w:val="00A44721"/>
    <w:rsid w:val="00A44E72"/>
    <w:rsid w:val="00A623E5"/>
    <w:rsid w:val="00A75779"/>
    <w:rsid w:val="00A778D8"/>
    <w:rsid w:val="00A84534"/>
    <w:rsid w:val="00A8684D"/>
    <w:rsid w:val="00AA79B6"/>
    <w:rsid w:val="00AB6AE8"/>
    <w:rsid w:val="00AC4586"/>
    <w:rsid w:val="00AC5D4E"/>
    <w:rsid w:val="00AC76CC"/>
    <w:rsid w:val="00AD16B4"/>
    <w:rsid w:val="00AD294A"/>
    <w:rsid w:val="00AD4CE0"/>
    <w:rsid w:val="00AE1B28"/>
    <w:rsid w:val="00B1618B"/>
    <w:rsid w:val="00B22E80"/>
    <w:rsid w:val="00B31F8E"/>
    <w:rsid w:val="00B324DF"/>
    <w:rsid w:val="00B3256F"/>
    <w:rsid w:val="00B338E7"/>
    <w:rsid w:val="00B45471"/>
    <w:rsid w:val="00B4653A"/>
    <w:rsid w:val="00B4712C"/>
    <w:rsid w:val="00B62989"/>
    <w:rsid w:val="00B64916"/>
    <w:rsid w:val="00B75169"/>
    <w:rsid w:val="00B93417"/>
    <w:rsid w:val="00BA22EC"/>
    <w:rsid w:val="00BA7C27"/>
    <w:rsid w:val="00BD4512"/>
    <w:rsid w:val="00BE2100"/>
    <w:rsid w:val="00C00FA6"/>
    <w:rsid w:val="00C22745"/>
    <w:rsid w:val="00C550C9"/>
    <w:rsid w:val="00CA3551"/>
    <w:rsid w:val="00CB403A"/>
    <w:rsid w:val="00CD2261"/>
    <w:rsid w:val="00CF1ADD"/>
    <w:rsid w:val="00D03B3B"/>
    <w:rsid w:val="00D1095A"/>
    <w:rsid w:val="00D112DC"/>
    <w:rsid w:val="00D13A74"/>
    <w:rsid w:val="00D42549"/>
    <w:rsid w:val="00D57549"/>
    <w:rsid w:val="00D60B59"/>
    <w:rsid w:val="00D86D8F"/>
    <w:rsid w:val="00DA1E0B"/>
    <w:rsid w:val="00DA71A6"/>
    <w:rsid w:val="00DD217B"/>
    <w:rsid w:val="00DE1551"/>
    <w:rsid w:val="00DE6D64"/>
    <w:rsid w:val="00E12AE4"/>
    <w:rsid w:val="00E16D65"/>
    <w:rsid w:val="00E2138A"/>
    <w:rsid w:val="00E36788"/>
    <w:rsid w:val="00E37AAA"/>
    <w:rsid w:val="00E461F1"/>
    <w:rsid w:val="00E70032"/>
    <w:rsid w:val="00E7282C"/>
    <w:rsid w:val="00EA4D88"/>
    <w:rsid w:val="00EA6B01"/>
    <w:rsid w:val="00EB4BD1"/>
    <w:rsid w:val="00EC2943"/>
    <w:rsid w:val="00EC632D"/>
    <w:rsid w:val="00EC6A4C"/>
    <w:rsid w:val="00EF4A0F"/>
    <w:rsid w:val="00EF5B54"/>
    <w:rsid w:val="00EF7D57"/>
    <w:rsid w:val="00F00384"/>
    <w:rsid w:val="00F0525D"/>
    <w:rsid w:val="00F063FA"/>
    <w:rsid w:val="00F14FAC"/>
    <w:rsid w:val="00F247EF"/>
    <w:rsid w:val="00F25110"/>
    <w:rsid w:val="00F369A7"/>
    <w:rsid w:val="00F6169F"/>
    <w:rsid w:val="00F61D36"/>
    <w:rsid w:val="00F66022"/>
    <w:rsid w:val="00F678F3"/>
    <w:rsid w:val="00F73FFD"/>
    <w:rsid w:val="00F92C33"/>
    <w:rsid w:val="00FA3DDF"/>
    <w:rsid w:val="00FA7262"/>
    <w:rsid w:val="00FB26F9"/>
    <w:rsid w:val="00FB3938"/>
    <w:rsid w:val="00FB491B"/>
    <w:rsid w:val="00FC2AB0"/>
    <w:rsid w:val="00FC2E38"/>
    <w:rsid w:val="00FC6137"/>
    <w:rsid w:val="00FD690B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5AD3A"/>
  <w15:chartTrackingRefBased/>
  <w15:docId w15:val="{CBE3D785-74DA-4C38-AB31-AEE86BBA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link w:val="affff9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affff9">
    <w:name w:val="Без интервала Знак"/>
    <w:link w:val="affff8"/>
    <w:locked/>
    <w:rsid w:val="003612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B707-746A-4134-8C99-D8D2C66A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3</cp:revision>
  <cp:lastPrinted>2019-11-01T12:23:00Z</cp:lastPrinted>
  <dcterms:created xsi:type="dcterms:W3CDTF">2019-11-21T06:23:00Z</dcterms:created>
  <dcterms:modified xsi:type="dcterms:W3CDTF">2019-11-21T06:25:00Z</dcterms:modified>
</cp:coreProperties>
</file>